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6D68" w14:textId="565F9C49" w:rsidR="00A5723C" w:rsidRPr="002448A3" w:rsidRDefault="00A5723C" w:rsidP="002448A3">
      <w:pPr>
        <w:spacing w:after="0"/>
        <w:jc w:val="center"/>
        <w:rPr>
          <w:rFonts w:ascii="Arial" w:hAnsi="Arial" w:cs="Arial"/>
          <w:b/>
        </w:rPr>
      </w:pPr>
      <w:r w:rsidRPr="00A5723C">
        <w:rPr>
          <w:rFonts w:ascii="Arial" w:hAnsi="Arial" w:cs="Arial"/>
          <w:b/>
          <w:lang w:val="sr-Latn-ME"/>
        </w:rPr>
        <w:t>UGOVOR</w:t>
      </w:r>
    </w:p>
    <w:p w14:paraId="1A5B13ED" w14:textId="77777777" w:rsidR="00A5723C" w:rsidRPr="00A5723C" w:rsidRDefault="00A5723C" w:rsidP="00A5723C">
      <w:pPr>
        <w:spacing w:after="0"/>
        <w:jc w:val="center"/>
        <w:rPr>
          <w:rFonts w:ascii="Arial" w:hAnsi="Arial" w:cs="Arial"/>
          <w:b/>
          <w:lang w:val="sr-Latn-ME"/>
        </w:rPr>
      </w:pPr>
    </w:p>
    <w:p w14:paraId="1EFCF750" w14:textId="77777777" w:rsidR="00A5723C" w:rsidRPr="00A5723C" w:rsidRDefault="00A5723C" w:rsidP="00A5723C">
      <w:pPr>
        <w:spacing w:after="0"/>
        <w:jc w:val="center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>O PRENOSU KONKURSNOG RJEŠENJA U DRŽAVNU SVOJINU I USTUPANJU IMOVINSKIH I DRUGIH PRAVA</w:t>
      </w:r>
    </w:p>
    <w:p w14:paraId="69A88B4E" w14:textId="77777777" w:rsidR="00A5723C" w:rsidRPr="00A5723C" w:rsidRDefault="00A5723C" w:rsidP="00A5723C">
      <w:pPr>
        <w:spacing w:after="0"/>
        <w:ind w:left="2880" w:firstLine="720"/>
        <w:rPr>
          <w:rFonts w:ascii="Arial" w:hAnsi="Arial" w:cs="Arial"/>
          <w:b/>
          <w:lang w:val="sr-Latn-ME"/>
        </w:rPr>
      </w:pPr>
    </w:p>
    <w:p w14:paraId="01F527F9" w14:textId="77777777" w:rsidR="00A5723C" w:rsidRPr="00A5723C" w:rsidRDefault="00A5723C" w:rsidP="00A5723C">
      <w:pPr>
        <w:spacing w:after="0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       Koji dana ________________godine zaključuje:</w:t>
      </w:r>
    </w:p>
    <w:p w14:paraId="350B3FDE" w14:textId="77777777" w:rsidR="00A5723C" w:rsidRPr="00A5723C" w:rsidRDefault="00A5723C" w:rsidP="00A5723C">
      <w:pPr>
        <w:spacing w:after="0"/>
        <w:rPr>
          <w:rFonts w:ascii="Arial" w:hAnsi="Arial" w:cs="Arial"/>
          <w:lang w:val="sr-Latn-ME"/>
        </w:rPr>
      </w:pPr>
    </w:p>
    <w:p w14:paraId="0B9DFB46" w14:textId="77777777" w:rsidR="00A5723C" w:rsidRPr="00A5723C" w:rsidRDefault="00A5723C" w:rsidP="00A5723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Uprava za statistiku, IV proleterske br.2,  Podgorica PIB 02011506 koga zastupa, direktorica, dr Gordana Radojević, sa jedne strane kao Naručilac, </w:t>
      </w:r>
    </w:p>
    <w:p w14:paraId="46BD6BD2" w14:textId="77777777" w:rsidR="00A5723C" w:rsidRPr="00A5723C" w:rsidRDefault="00A5723C" w:rsidP="00A5723C">
      <w:pPr>
        <w:pStyle w:val="ListParagraph"/>
        <w:spacing w:after="0"/>
        <w:rPr>
          <w:rFonts w:ascii="Arial" w:hAnsi="Arial" w:cs="Arial"/>
          <w:lang w:val="sr-Latn-ME"/>
        </w:rPr>
      </w:pPr>
    </w:p>
    <w:p w14:paraId="6BDE2463" w14:textId="77777777" w:rsidR="00A5723C" w:rsidRPr="00A5723C" w:rsidRDefault="00A5723C" w:rsidP="00A5723C">
      <w:pPr>
        <w:spacing w:after="0"/>
        <w:rPr>
          <w:rFonts w:ascii="Arial" w:hAnsi="Arial" w:cs="Arial"/>
          <w:lang w:val="sr-Latn-ME"/>
        </w:rPr>
      </w:pPr>
    </w:p>
    <w:p w14:paraId="4426E6A5" w14:textId="77777777" w:rsidR="00A5723C" w:rsidRPr="00A5723C" w:rsidRDefault="00A5723C" w:rsidP="00A5723C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______________________________, sa druge strane kao Autor.</w:t>
      </w:r>
    </w:p>
    <w:p w14:paraId="236B2B60" w14:textId="77777777" w:rsidR="00A5723C" w:rsidRPr="00A5723C" w:rsidRDefault="00A5723C" w:rsidP="00A5723C">
      <w:pPr>
        <w:pStyle w:val="ListParagraph"/>
        <w:spacing w:after="0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      </w:t>
      </w:r>
    </w:p>
    <w:p w14:paraId="616BB6C6" w14:textId="77777777" w:rsidR="00A5723C" w:rsidRPr="00A5723C" w:rsidRDefault="00A5723C" w:rsidP="00A5723C">
      <w:pPr>
        <w:pStyle w:val="ListParagraph"/>
        <w:spacing w:after="0"/>
        <w:rPr>
          <w:rFonts w:ascii="Arial" w:hAnsi="Arial" w:cs="Arial"/>
          <w:lang w:val="sr-Latn-ME"/>
        </w:rPr>
      </w:pPr>
    </w:p>
    <w:p w14:paraId="7C4FACE8" w14:textId="77777777" w:rsidR="00A5723C" w:rsidRPr="00A5723C" w:rsidRDefault="00A5723C" w:rsidP="00A5723C">
      <w:pPr>
        <w:pStyle w:val="ListParagraph"/>
        <w:spacing w:after="0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                                                          </w:t>
      </w:r>
      <w:r w:rsidRPr="00A5723C">
        <w:rPr>
          <w:rFonts w:ascii="Arial" w:hAnsi="Arial" w:cs="Arial"/>
          <w:b/>
          <w:lang w:val="sr-Latn-ME"/>
        </w:rPr>
        <w:t xml:space="preserve">Član 1 </w:t>
      </w:r>
    </w:p>
    <w:p w14:paraId="17A93E77" w14:textId="77777777" w:rsidR="00A5723C" w:rsidRPr="00A5723C" w:rsidRDefault="00A5723C" w:rsidP="00A5723C">
      <w:pPr>
        <w:pStyle w:val="ListParagraph"/>
        <w:spacing w:after="0"/>
        <w:rPr>
          <w:rFonts w:ascii="Arial" w:hAnsi="Arial" w:cs="Arial"/>
          <w:b/>
          <w:lang w:val="sr-Latn-ME"/>
        </w:rPr>
      </w:pPr>
    </w:p>
    <w:p w14:paraId="52CE0A36" w14:textId="3B0EFAC4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Predmet Ugovora je regulisanje međusobnih prava i obaveza ugovorenih strana u vezi prenosa konkursnog rješenja, u svojinu države Crne Gore, sa trajnim ustupanjem autorskih i imovinskih prava za autorsko djelo „</w:t>
      </w:r>
      <w:r w:rsidR="000F03D5">
        <w:rPr>
          <w:rFonts w:ascii="Arial" w:hAnsi="Arial" w:cs="Arial"/>
          <w:lang w:val="sr-Latn-ME"/>
        </w:rPr>
        <w:t>idejno-grafičko rješenje (logotipa)  Uprave za statistiku Crne G</w:t>
      </w:r>
      <w:r w:rsidR="000F03D5" w:rsidRPr="000F03D5">
        <w:rPr>
          <w:rFonts w:ascii="Arial" w:hAnsi="Arial" w:cs="Arial"/>
          <w:lang w:val="sr-Latn-ME"/>
        </w:rPr>
        <w:t>ore</w:t>
      </w:r>
      <w:r w:rsidRPr="00A5723C">
        <w:rPr>
          <w:rFonts w:ascii="Arial" w:hAnsi="Arial" w:cs="Arial"/>
          <w:lang w:val="sr-Latn-ME"/>
        </w:rPr>
        <w:t xml:space="preserve">“, a koje se nalazi u prilogu ovog Ugovora. </w:t>
      </w:r>
    </w:p>
    <w:p w14:paraId="456A8F2F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2403E88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  Član 2</w:t>
      </w:r>
    </w:p>
    <w:p w14:paraId="44FD20F8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3DE6A954" w14:textId="43A01222" w:rsid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Ovim Ugovorom Uprava za statistiku postaje trajni vlasnik autorskih prava djela iz člana 1 ovog Ugovora, koja ga dalje ima pravo koristiti i ustupati bez dodatnih odobrenja i ograničenja autora, odnosno  bez ikakvog ograničenja, u vremenskom, sadržajnom i prostornom smislu.  </w:t>
      </w:r>
    </w:p>
    <w:p w14:paraId="6EE48BEC" w14:textId="77777777" w:rsidR="00AE43F3" w:rsidRPr="00A5723C" w:rsidRDefault="00AE43F3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54FAD02F" w14:textId="50D8DA50" w:rsid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Autor ne može, ni pod kojim uslovima, ograničiti pravo Naručioca u vezi autorskog djela.</w:t>
      </w:r>
    </w:p>
    <w:p w14:paraId="2A3C1963" w14:textId="77777777" w:rsidR="00AE43F3" w:rsidRPr="00A5723C" w:rsidRDefault="00AE43F3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35117EA8" w14:textId="77777777" w:rsidR="00A5723C" w:rsidRPr="00A5723C" w:rsidRDefault="00A5723C" w:rsidP="00A572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Autor prenosi na Naručioca sva prava u pogledu korišćenja i objavljivanja u neograničenom broju i na neodređeno vreme autorskog dela koje je predmet ovog ugovora.</w:t>
      </w:r>
    </w:p>
    <w:p w14:paraId="7B34B5D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3031E063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   Član 3</w:t>
      </w:r>
    </w:p>
    <w:p w14:paraId="047A0E9C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598F2593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Nakon zaključenja ovog Ugovora, Autor može, isključivo u svrhe prezentacije svog rada, a uz predhodnu saglasnost Naručioca, koristiti autorsko djelo iz člana 1 ovog Ugovora.</w:t>
      </w:r>
    </w:p>
    <w:p w14:paraId="3D661531" w14:textId="77777777" w:rsidR="00AE43F3" w:rsidRDefault="00AE43F3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63A16D5D" w14:textId="5EA6BB23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Isključeno je pravo autora da koristi konkursno rješenje u bilo kojem drugom konkursu ili nekom drugom postupku.</w:t>
      </w:r>
    </w:p>
    <w:p w14:paraId="2D859978" w14:textId="77777777" w:rsidR="00AE43F3" w:rsidRDefault="00AE43F3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42ED7761" w14:textId="1047CCB9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Autor se obavezuje da će izabrano konkursno rješenje prilagoditi, ako za tim bude postojalo potrebe.</w:t>
      </w:r>
    </w:p>
    <w:p w14:paraId="2B09A1FA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2B97B037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   Član 4</w:t>
      </w:r>
    </w:p>
    <w:p w14:paraId="754FF0E3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16D93C8A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 xml:space="preserve">Autor garantuje, da je isključivi autor predloženog rješenja, da predloženo rješenje nije do sada javno objavljivano, niti je u momentu sklapanja ovog Ugovora u bilo kakvoj upotrebi u Crnoj Gori ili inostranstvu, da je isključivi vlasnik svih komponenti predloženog rješenja, kao i da na predloženo rješenje niko drugi ne polaže bilo kakva prava po osnovu raspolaganja istim, a koja bi na bilo koji način onemogućila državu da raspolaže pravima stečenim konkursom, te </w:t>
      </w:r>
      <w:r w:rsidRPr="00A5723C">
        <w:rPr>
          <w:rFonts w:ascii="Arial" w:hAnsi="Arial" w:cs="Arial"/>
          <w:lang w:val="sr-Latn-ME"/>
        </w:rPr>
        <w:lastRenderedPageBreak/>
        <w:t xml:space="preserve">da će u suprotnom sve obaveze koje eventualno nastanu iz potraživanja trećih obaveza padati na teret Autora. </w:t>
      </w:r>
    </w:p>
    <w:p w14:paraId="26F42837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7FB794A7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   Član 5</w:t>
      </w:r>
    </w:p>
    <w:p w14:paraId="40CEC03B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56B1711F" w14:textId="43348026" w:rsid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Naručilac posla se obavezuje da na ime naknade za izradu autorskog djela</w:t>
      </w:r>
      <w:r w:rsidR="00AE43F3">
        <w:rPr>
          <w:rFonts w:ascii="Arial" w:hAnsi="Arial" w:cs="Arial"/>
          <w:lang w:val="sr-Latn-ME"/>
        </w:rPr>
        <w:t xml:space="preserve"> Autoru isplati iznos od </w:t>
      </w:r>
      <w:r w:rsidR="00954EFF">
        <w:rPr>
          <w:rFonts w:ascii="Arial" w:hAnsi="Arial" w:cs="Arial"/>
          <w:lang w:val="sr-Latn-ME"/>
        </w:rPr>
        <w:t>5.0</w:t>
      </w:r>
      <w:r w:rsidR="00137BE1">
        <w:rPr>
          <w:rFonts w:ascii="Arial" w:hAnsi="Arial" w:cs="Arial"/>
          <w:lang w:val="sr-Latn-ME"/>
        </w:rPr>
        <w:t>00,00</w:t>
      </w:r>
      <w:r w:rsidRPr="00A5723C">
        <w:rPr>
          <w:rFonts w:ascii="Arial" w:hAnsi="Arial" w:cs="Arial"/>
          <w:lang w:val="sr-Latn-ME"/>
        </w:rPr>
        <w:t xml:space="preserve"> eura (</w:t>
      </w:r>
      <w:r w:rsidR="003D7D2A">
        <w:rPr>
          <w:rFonts w:ascii="Arial" w:hAnsi="Arial" w:cs="Arial"/>
          <w:lang w:val="sr-Latn-ME"/>
        </w:rPr>
        <w:t xml:space="preserve">slovima: </w:t>
      </w:r>
      <w:r w:rsidR="00954EFF">
        <w:rPr>
          <w:rFonts w:ascii="Arial" w:hAnsi="Arial" w:cs="Arial"/>
          <w:lang w:val="sr-Latn-ME"/>
        </w:rPr>
        <w:t>pet hiljada</w:t>
      </w:r>
      <w:r w:rsidRPr="00A5723C">
        <w:rPr>
          <w:rFonts w:ascii="Arial" w:hAnsi="Arial" w:cs="Arial"/>
          <w:lang w:val="sr-Latn-ME"/>
        </w:rPr>
        <w:t xml:space="preserve"> eura).</w:t>
      </w:r>
      <w:r w:rsidR="003D7D2A">
        <w:rPr>
          <w:rFonts w:ascii="Arial" w:hAnsi="Arial" w:cs="Arial"/>
          <w:lang w:val="sr-Latn-ME"/>
        </w:rPr>
        <w:t xml:space="preserve"> </w:t>
      </w:r>
      <w:bookmarkStart w:id="0" w:name="_GoBack"/>
      <w:r w:rsidR="003D7D2A">
        <w:rPr>
          <w:rFonts w:ascii="Arial" w:hAnsi="Arial" w:cs="Arial"/>
          <w:lang w:val="sr-Latn-ME"/>
        </w:rPr>
        <w:t xml:space="preserve">Naručilac se obavezuje da plati porez na nagradu. </w:t>
      </w:r>
    </w:p>
    <w:bookmarkEnd w:id="0"/>
    <w:p w14:paraId="13D80501" w14:textId="77777777" w:rsidR="00AE43F3" w:rsidRPr="00A5723C" w:rsidRDefault="00AE43F3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704D9C5C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Navedenim iznosom naknade Autor je izmiren u cjelosti i nema pravo od Naručioca, ni po kom osnovu, tražiti dodatne isplate ili ispostaviti bilo kakav imovinsko pravni zahtjev.</w:t>
      </w:r>
    </w:p>
    <w:p w14:paraId="6C74570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</w:t>
      </w:r>
    </w:p>
    <w:p w14:paraId="463C81A3" w14:textId="77777777" w:rsidR="00A5723C" w:rsidRPr="00A5723C" w:rsidRDefault="00A5723C" w:rsidP="00A5723C">
      <w:pPr>
        <w:spacing w:after="0"/>
        <w:jc w:val="center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>Član 6</w:t>
      </w:r>
    </w:p>
    <w:p w14:paraId="1A46240E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0FE1FEC3" w14:textId="77777777" w:rsidR="00A5723C" w:rsidRPr="00A5723C" w:rsidRDefault="00A5723C" w:rsidP="00AE43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lang w:val="sr-Latn-ME"/>
        </w:rPr>
      </w:pPr>
      <w:r w:rsidRPr="00A5723C">
        <w:rPr>
          <w:rFonts w:ascii="Arial" w:hAnsi="Arial" w:cs="Arial"/>
          <w:lang w:val="sr-Latn-ME"/>
        </w:rPr>
        <w:t>Naručilac ima pravo da autorsko djelo iz člana 1 ovog Ugovora ustupa na dalje korišćenje, bez predhodne dozvole Autora.</w:t>
      </w:r>
      <w:r w:rsidRPr="00A5723C">
        <w:rPr>
          <w:rFonts w:ascii="Verdana" w:hAnsi="Verdana" w:cs="Verdana"/>
          <w:sz w:val="20"/>
          <w:szCs w:val="20"/>
          <w:lang w:val="sr-Latn-ME"/>
        </w:rPr>
        <w:t xml:space="preserve"> </w:t>
      </w:r>
    </w:p>
    <w:p w14:paraId="6BF731D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0540DFE1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Član 7</w:t>
      </w:r>
    </w:p>
    <w:p w14:paraId="24D96021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42499DF7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Za eventualne sporove povodom ovog Ugovora nadležan je sud u Podgorici.</w:t>
      </w:r>
    </w:p>
    <w:p w14:paraId="1D3DED9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6BD1748D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Član 8</w:t>
      </w:r>
    </w:p>
    <w:p w14:paraId="5D71413A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5CE03F96" w14:textId="60C1A758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Ugovorne strane su saglasne da se na njihova međusobna prava, oba</w:t>
      </w:r>
      <w:r w:rsidR="00FD400C">
        <w:rPr>
          <w:rFonts w:ascii="Arial" w:hAnsi="Arial" w:cs="Arial"/>
          <w:lang w:val="sr-Latn-ME"/>
        </w:rPr>
        <w:t>veze i odgovornosti pored odred</w:t>
      </w:r>
      <w:r w:rsidRPr="00A5723C">
        <w:rPr>
          <w:rFonts w:ascii="Arial" w:hAnsi="Arial" w:cs="Arial"/>
          <w:lang w:val="sr-Latn-ME"/>
        </w:rPr>
        <w:t xml:space="preserve">ba ugovora primjenjuju i odgovarajuće odredbe Zakona </w:t>
      </w:r>
      <w:r w:rsidR="00FD400C">
        <w:rPr>
          <w:rFonts w:ascii="Arial" w:hAnsi="Arial" w:cs="Arial"/>
          <w:lang w:val="sr-Latn-ME"/>
        </w:rPr>
        <w:t>o obligacionim odnosima</w:t>
      </w:r>
      <w:r w:rsidR="004951B6">
        <w:rPr>
          <w:rFonts w:ascii="Arial" w:hAnsi="Arial" w:cs="Arial"/>
          <w:lang w:val="sr-Latn-ME"/>
        </w:rPr>
        <w:t xml:space="preserve"> i Zakona o žigovima. </w:t>
      </w:r>
    </w:p>
    <w:p w14:paraId="21F43E74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320C9D44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                                                                     Član 9</w:t>
      </w:r>
    </w:p>
    <w:p w14:paraId="28FA0B3A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1B8D7B87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  <w:r w:rsidRPr="00A5723C">
        <w:rPr>
          <w:rFonts w:ascii="Arial" w:hAnsi="Arial" w:cs="Arial"/>
          <w:lang w:val="sr-Latn-ME"/>
        </w:rPr>
        <w:t>Ugovor je sačinjen u 5 (pet) istovjetnih primjeraka, od kojih svaki potpisan i ovjeren primjerak  predstavlja original. Autor izabranog rešenja vizuelnog identiteta (logotip) Uprave za statistiku zadržava za svoje potrebe 2 (dva) primjerka, a Naručilac 3 (tri) primjerka, od kojih jedan podnosi, uz zahtjev za upis prenosa prava, Zavodu za intelektualnu svojinu.</w:t>
      </w:r>
    </w:p>
    <w:p w14:paraId="1DC89A26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33CE6ECF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117DCE39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225D1E13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lang w:val="sr-Latn-ME"/>
        </w:rPr>
      </w:pPr>
    </w:p>
    <w:p w14:paraId="69578FAC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 ZA NARUČIOCA   </w:t>
      </w:r>
    </w:p>
    <w:p w14:paraId="5F2FB258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 xml:space="preserve">Uprava za statsitiku   </w:t>
      </w:r>
    </w:p>
    <w:p w14:paraId="43D9B349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>Direktorica</w:t>
      </w:r>
    </w:p>
    <w:p w14:paraId="11BFBEC8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A5723C">
        <w:rPr>
          <w:rFonts w:ascii="Arial" w:hAnsi="Arial" w:cs="Arial"/>
          <w:b/>
          <w:lang w:val="sr-Latn-ME"/>
        </w:rPr>
        <w:t>dr Gordana Radojević                                                                                             AUTOR</w:t>
      </w:r>
    </w:p>
    <w:p w14:paraId="0406A82C" w14:textId="77777777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</w:p>
    <w:p w14:paraId="0E6E453A" w14:textId="7D91352B" w:rsidR="00A5723C" w:rsidRPr="00A5723C" w:rsidRDefault="00A5723C" w:rsidP="00A5723C">
      <w:pPr>
        <w:spacing w:after="0"/>
        <w:jc w:val="both"/>
        <w:rPr>
          <w:rFonts w:ascii="Arial" w:hAnsi="Arial" w:cs="Arial"/>
          <w:b/>
          <w:lang w:val="sr-Latn-ME"/>
        </w:rPr>
      </w:pPr>
      <w:r w:rsidRPr="008022A1">
        <w:rPr>
          <w:rFonts w:ascii="Arial" w:hAnsi="Arial" w:cs="Arial"/>
          <w:b/>
          <w:lang w:val="sr-Latn-ME"/>
        </w:rPr>
        <w:t xml:space="preserve">____________________                                                        </w:t>
      </w:r>
      <w:r w:rsidR="00C4267F" w:rsidRPr="008022A1">
        <w:rPr>
          <w:rFonts w:ascii="Arial" w:hAnsi="Arial" w:cs="Arial"/>
          <w:b/>
          <w:lang w:val="sr-Latn-ME"/>
        </w:rPr>
        <w:t>M.P.</w:t>
      </w:r>
      <w:r w:rsidRPr="008022A1">
        <w:rPr>
          <w:rFonts w:ascii="Arial" w:hAnsi="Arial" w:cs="Arial"/>
          <w:b/>
          <w:lang w:val="sr-Latn-ME"/>
        </w:rPr>
        <w:t xml:space="preserve">               </w:t>
      </w:r>
      <w:r w:rsidRPr="00A5723C">
        <w:rPr>
          <w:rFonts w:ascii="Arial" w:hAnsi="Arial" w:cs="Arial"/>
          <w:b/>
          <w:lang w:val="sr-Latn-ME"/>
        </w:rPr>
        <w:t>_____________________</w:t>
      </w:r>
    </w:p>
    <w:p w14:paraId="688F7D2C" w14:textId="77777777" w:rsidR="00A5723C" w:rsidRPr="00A5723C" w:rsidRDefault="00A5723C" w:rsidP="004B3098">
      <w:pPr>
        <w:jc w:val="right"/>
        <w:rPr>
          <w:b/>
          <w:sz w:val="24"/>
          <w:szCs w:val="24"/>
          <w:lang w:val="sr-Latn-ME"/>
        </w:rPr>
      </w:pPr>
    </w:p>
    <w:p w14:paraId="6753D3EF" w14:textId="10B414DB" w:rsidR="004B3098" w:rsidRDefault="004B3098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6790C37D" w14:textId="37A87983" w:rsidR="00B35BAC" w:rsidRDefault="00B35BAC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018CCCBE" w14:textId="44E7BE9E" w:rsidR="00B35BAC" w:rsidRDefault="00B35BAC" w:rsidP="00B85907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1C245644" w14:textId="77777777" w:rsidR="00E20F1B" w:rsidRDefault="00E20F1B" w:rsidP="00B35BAC">
      <w:pPr>
        <w:spacing w:line="240" w:lineRule="auto"/>
        <w:jc w:val="both"/>
        <w:rPr>
          <w:rFonts w:ascii="Arial" w:hAnsi="Arial" w:cs="Arial"/>
          <w:lang w:val="sr-Latn-ME"/>
        </w:rPr>
      </w:pPr>
    </w:p>
    <w:sectPr w:rsidR="00E2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53631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75E94"/>
    <w:rsid w:val="0039152E"/>
    <w:rsid w:val="00395B1E"/>
    <w:rsid w:val="003A208A"/>
    <w:rsid w:val="003D298B"/>
    <w:rsid w:val="003D7D2A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A5857"/>
    <w:rsid w:val="00CC594A"/>
    <w:rsid w:val="00CC7122"/>
    <w:rsid w:val="00D057FA"/>
    <w:rsid w:val="00D074F8"/>
    <w:rsid w:val="00D10291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19C7-318B-40C6-886E-F23F1D91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Majda Savicevic</cp:lastModifiedBy>
  <cp:revision>104</cp:revision>
  <cp:lastPrinted>2020-03-03T09:47:00Z</cp:lastPrinted>
  <dcterms:created xsi:type="dcterms:W3CDTF">2020-03-03T07:47:00Z</dcterms:created>
  <dcterms:modified xsi:type="dcterms:W3CDTF">2020-03-05T06:52:00Z</dcterms:modified>
</cp:coreProperties>
</file>